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Math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canner ob = new Scanner(System.i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num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positive=0, negative=0, zero=0, odd=0, even=0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i=0; i&lt; 20; ++i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um = ob.nextInt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(num &gt; 0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positive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se if(num &lt; 0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negative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(Math.abs(num) %2 == 0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even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s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odd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(num==0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zero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Positive Numbers : " + positiv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Negative Numbers : " + negativ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Zeroes : " + zero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Odd Numbers : " + odd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Even Numbers : " + eve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1158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2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Math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canner scan = new Scanner(System.i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n = scan.nextInt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arr[] = new int[n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arr1[] = new int[n/2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arr2[] =  new int[n/2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i =0; i&lt;n; ++i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rr[i] = scan.nextInt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(i&lt;n/2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arr1[i] = arr[i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s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arr2[i -n/2] = arr[i];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("First Array : " 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i = 0; i &lt; n/2; ++i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out.print(arr1[i] + " 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("\nSecond Array : " 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i = 0; i &lt; n/2; ++i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System.out.print(arr2[i] + " ");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3800" cy="16383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: 3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Math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parent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parentmethod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This is parent method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child extends parent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childmethod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This is child method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parent p = new parent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child c = new child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p.parentmethod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c.childmethod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c.parentmethod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2775" cy="12763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4 :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Employe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rivate String nam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rivate int salary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rivate String doj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mployee (String name, int sal, String doj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his.name = nam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his.salary = sal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his.doj = doj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void getEmployeeInfo (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ystem.out.println ("Employee Name : " + this.nam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ystem.out.println ("Employee Salary : " + this.salary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ystem.out.println ("Employee Date of joining : " + this.doj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ublic static void main (String[]args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Employee arr[] = new Employee[10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0] = new Employee ("A", 20, "01-01-2023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1] = new Employee("B", 25, "01-01-2023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ab/>
        <w:t>arr[2] = new Employee("C", 22, "01-01-2023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0].getEmployee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1].getEmployee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2].getEmployee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5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canner scan = new Scanner(System.i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tring str = scan.nextLine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String [] words = str.split(" 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int len = words.length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String ans = ""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for(int i=0; i&lt;len; ++i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if( i == len -1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ans = ans + words[i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els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ans = ans + (words[i].charAt(0) + ".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System.out.println(ans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6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We can use == operator for value as well as reference comparison while we can’t use equal method for reference comparison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7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StringBuffer is thread safe as only one thread can use it one at a time while StringBuilder is not thread safe as it can be accessed from multiple threads at the same time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StringBuffer is slower as compared to StringBuilder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8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Final in variables : It makes the variable constant and once a value is assigned to the variable it can’t be changed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Final in method : final methods can’t be overridden by subclasses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nal in classes : final classes can’t be inherited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9 :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ry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out.println("try block executed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exit(0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catch(Exception e){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System.out.println("Exception occurred!");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inally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out.println("finally block executed!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10 :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allow copy doesn’t make new object, instead it references to the original object.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one() method does shallow copy(on default)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On deletion of original object, shallow copy becomes useless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Hard copy makes new object each time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We need to override clone() method to make hard copy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On deletion of original object, hard copy still works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1 : Arithmetic Exception , as everything is non-divisible by 0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12 : Because finally block will always be executed no matter what.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3 : ArrayIndexOutOfBounds Exception will be thrown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4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A : 2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B : 1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C : 3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5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By using isEmpty() method, we can find if a string is empty or not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str1.isEmpty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6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ArrayList&lt;Integer&gt; list1 = new ArrayList&lt;Integer&gt;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ArrayList&lt;Integer&gt; list2 = new ArrayList&lt;Integer&gt;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ArrayList&lt;Integer&gt; list = new ArrayList&lt;Integer&gt;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list1.add(5);    list1.add(1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list2.add(2);    list2.add(9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list.addAll(list1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list.addAll(list2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System.out.println(list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17 : fill method can used as following :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ublic static void main (String[]args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arr[] = new int[8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ays.fill(arr, 5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a:arr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out.print(a + " 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8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enerics offers type-safety in collections. 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t xml:space="preserve"> 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9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parable:-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1) It provide a single sorting sequence .For ex:- we can sort on the basis of single element such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id,name or price.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2)Comparable provide campareTo() method to sort element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3)we can sort the list element of comparable type by Collecions.sort(List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omparator:-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1)It provide multiple sorting sequence .For ex:-we can sort on the basis of multiple element such as name,id and price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2)comparator provide compare() method to sort element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3)we sort the list element of Comparator type by Collections.sort(List,Comparator) method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20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userDefinedException extends Exception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try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throw new userDefinedException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catch(Exception e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System.out.println("User Defined Exception has been caught.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21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false tru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22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Member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int age, salary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String name, address, phoneno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ember(int age, String phoneno, int salary, String name, String address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age = ag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phoneno = phoneno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salary = salary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name = nam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address = address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printSalary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alary : " + this.salary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Employee extends Member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String specialization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mployee(int age, String phoneno, int salary, String name, String address, String specialization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uper(age, phoneno, salary, name, address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specialization = specialization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printInfo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ame : " + this.name 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Age : " + this.ag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Phone number : " + this.phoneno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Address : " + this.address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alary : " + this.salary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pecialization : " + this.specialization + "\n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Manager extends Member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String department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anager(int age, String phoneno, int salary, String name, String address, String department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uper(age, phoneno, salary, name, address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this.department = department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printInfo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ame : " + this.name 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Age : " + this.ag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Phone number : " + this.phoneno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Address : " + this.address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alary : " + this.salary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Department : " + this.department + "\n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Manager m = new Manager(35, "987865422", 200000, "Abc", "India", "Devops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Employee e = new Employee(27, "9894678124", 80000, "Def", "India", "Frontend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m.print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e.print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hruti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59f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59f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859f7"/>
    <w:rPr>
      <w:rFonts w:ascii="Calibri" w:hAnsi="Calibri" w:eastAsia="Calibri" w:cs="Arial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859f7"/>
    <w:rPr>
      <w:rFonts w:ascii="Calibri" w:hAnsi="Calibri" w:eastAsia="Calibri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59f7"/>
    <w:rPr>
      <w:rFonts w:ascii="Tahoma" w:hAnsi="Tahoma" w:eastAsia="Calibri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9e5"/>
    <w:rPr>
      <w:rFonts w:ascii="Calibri" w:hAnsi="Calibri" w:eastAsia="Calibri" w:cs="Arial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409e5"/>
    <w:rPr>
      <w:rFonts w:ascii="Calibri" w:hAnsi="Calibri" w:eastAsia="Calibri" w:cs="Arial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859f7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859f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59f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9e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409e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c16e9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8052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859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050ff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a910-4ba2-4e0d-a2c4-fe9eb9a46df6}"/>
      </w:docPartPr>
      <w:docPartBody>
        <w:p w14:paraId="16B52C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E54C-5360-4648-A949-F924F07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1</Pages>
  <Words>1097</Words>
  <Characters>6365</Characters>
  <CharactersWithSpaces>8966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10:16:00Z</dcterms:created>
  <dc:creator>Saiju Soman</dc:creator>
  <dc:description/>
  <dc:language>en-IN</dc:language>
  <cp:lastModifiedBy/>
  <dcterms:modified xsi:type="dcterms:W3CDTF">2023-04-17T17:03:1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9f2131944eb7e979788d9744b632055695f78d14bff3f7888cf80cff7a521888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